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A3" w:rsidRDefault="00820FA3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Pr="009122BC" w:rsidRDefault="00C74E6A" w:rsidP="006E3BF2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ew Hir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Pr="009122BC" w:rsidRDefault="00C74E6A" w:rsidP="009122B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Pr="009122BC" w:rsidRDefault="00C74E6A" w:rsidP="006E3BF2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ternal Transfer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9122BC" w:rsidRPr="009122BC" w:rsidRDefault="00C74E6A" w:rsidP="006E3BF2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signation</w:t>
      </w:r>
      <w:bookmarkStart w:id="0" w:name="_GoBack"/>
      <w:bookmarkEnd w:id="0"/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Default="009122BC" w:rsidP="006E3BF2">
      <w:pPr>
        <w:spacing w:after="0" w:line="240" w:lineRule="auto"/>
        <w:contextualSpacing/>
        <w:rPr>
          <w:rFonts w:ascii="Century Gothic" w:hAnsi="Century Gothic"/>
        </w:rPr>
      </w:pPr>
    </w:p>
    <w:p w:rsidR="00C74E6A" w:rsidRPr="009122BC" w:rsidRDefault="00C74E6A" w:rsidP="00C74E6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me, Title – effective date</w:t>
      </w:r>
    </w:p>
    <w:p w:rsidR="009122BC" w:rsidRPr="009122BC" w:rsidRDefault="009122BC" w:rsidP="009122BC"/>
    <w:p w:rsidR="009122BC" w:rsidRPr="009122BC" w:rsidRDefault="009122BC" w:rsidP="009122BC"/>
    <w:p w:rsidR="009122BC" w:rsidRPr="009122BC" w:rsidRDefault="009122BC" w:rsidP="009122BC"/>
    <w:p w:rsidR="009122BC" w:rsidRPr="009122BC" w:rsidRDefault="009122BC" w:rsidP="009122BC"/>
    <w:p w:rsidR="009122BC" w:rsidRPr="009122BC" w:rsidRDefault="009122BC" w:rsidP="009122BC"/>
    <w:p w:rsidR="009122BC" w:rsidRPr="009122BC" w:rsidRDefault="009122BC" w:rsidP="009122BC"/>
    <w:p w:rsidR="009122BC" w:rsidRPr="009122BC" w:rsidRDefault="009122BC" w:rsidP="009122BC"/>
    <w:p w:rsidR="009122BC" w:rsidRDefault="009122BC" w:rsidP="009122BC"/>
    <w:p w:rsidR="009122BC" w:rsidRDefault="009122BC" w:rsidP="009122BC">
      <w:pPr>
        <w:rPr>
          <w:rFonts w:ascii="Century Gothic" w:hAnsi="Century Gothic"/>
        </w:rPr>
      </w:pPr>
    </w:p>
    <w:p w:rsidR="009122BC" w:rsidRPr="00C973DA" w:rsidRDefault="00C973DA" w:rsidP="009122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ectfully Submitted b</w:t>
      </w:r>
      <w:r w:rsidR="009122BC" w:rsidRPr="00C973DA">
        <w:rPr>
          <w:rFonts w:ascii="Century Gothic" w:hAnsi="Century Gothic"/>
          <w:sz w:val="20"/>
          <w:szCs w:val="20"/>
        </w:rPr>
        <w:t>y:</w:t>
      </w:r>
      <w:r w:rsidR="009122BC" w:rsidRPr="00C973DA">
        <w:rPr>
          <w:rFonts w:ascii="Century Gothic" w:hAnsi="Century Gothic"/>
          <w:sz w:val="20"/>
          <w:szCs w:val="20"/>
        </w:rPr>
        <w:tab/>
        <w:t xml:space="preserve">  Name, Title and Date</w:t>
      </w:r>
    </w:p>
    <w:sectPr w:rsidR="009122BC" w:rsidRPr="00C973DA" w:rsidSect="00C8387C">
      <w:footerReference w:type="default" r:id="rId9"/>
      <w:headerReference w:type="first" r:id="rId10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26" w:rsidRDefault="00B46526">
    <w:pPr>
      <w:pStyle w:val="Footer"/>
    </w:pPr>
    <w:r>
      <w:t>Rev 11/2010</w:t>
    </w:r>
    <w:r>
      <w:tab/>
    </w:r>
    <w:r>
      <w:tab/>
    </w:r>
  </w:p>
  <w:p w:rsidR="00C8387C" w:rsidRPr="00B46526" w:rsidRDefault="00C8387C" w:rsidP="00B4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7C" w:rsidRDefault="000C627C" w:rsidP="00C838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750570</wp:posOffset>
              </wp:positionH>
              <wp:positionV relativeFrom="paragraph">
                <wp:posOffset>-19050</wp:posOffset>
              </wp:positionV>
              <wp:extent cx="1836420" cy="914400"/>
              <wp:effectExtent l="0" t="0" r="381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87C" w:rsidRPr="00B906FF" w:rsidRDefault="00C8387C" w:rsidP="00C8387C">
                          <w:pPr>
                            <w:spacing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Franklin County Public Health</w:t>
                          </w: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280 East Broad Street</w:t>
                          </w: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Columbus, Ohio 43215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-4562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(614) 525-3160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www.myfcp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9.1pt;margin-top:-1.5pt;width:144.6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hvsw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" filled="f" stroked="f">
              <v:textbox>
                <w:txbxContent>
                  <w:p w:rsidR="00C8387C" w:rsidRPr="00B906FF" w:rsidRDefault="00C8387C" w:rsidP="00C8387C">
                    <w:pPr>
                      <w:spacing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t>Franklin County Public Health</w:t>
                    </w: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280 East Broad Street</w:t>
                    </w: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Columbus, Ohio 43215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-4562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(614) 525-3160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www.myfcph.or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3221355</wp:posOffset>
              </wp:positionH>
              <wp:positionV relativeFrom="paragraph">
                <wp:posOffset>-76200</wp:posOffset>
              </wp:positionV>
              <wp:extent cx="3670935" cy="771525"/>
              <wp:effectExtent l="1905" t="0" r="381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87C" w:rsidRPr="000A505C" w:rsidRDefault="00C74E6A" w:rsidP="00C8387C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Personnel Actions for Board Approval</w:t>
                          </w:r>
                          <w:r w:rsidR="00C8387C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4C7879">
                            <w:rPr>
                              <w:rFonts w:ascii="Century Gothic" w:hAnsi="Century Gothic"/>
                            </w:rPr>
                            <w:t xml:space="preserve">Month </w:t>
                          </w:r>
                          <w:r w:rsidR="00C973DA">
                            <w:rPr>
                              <w:rFonts w:ascii="Century Gothic" w:hAnsi="Century Gothic"/>
                            </w:rPr>
                            <w:t xml:space="preserve">and </w:t>
                          </w:r>
                          <w:r w:rsidR="004C7879">
                            <w:rPr>
                              <w:rFonts w:ascii="Century Gothic" w:hAnsi="Century Gothic"/>
                            </w:rPr>
                            <w:t>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3.65pt;margin-top:-6pt;width:289.0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I4twIAAMA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" filled="f" stroked="f">
              <v:textbox>
                <w:txbxContent>
                  <w:p w:rsidR="00C8387C" w:rsidRPr="000A505C" w:rsidRDefault="00C74E6A" w:rsidP="00C8387C">
                    <w:pPr>
                      <w:jc w:val="right"/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>Personnel Actions for Board Approval</w:t>
                    </w:r>
                    <w:r w:rsidR="00C8387C"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br/>
                    </w:r>
                    <w:r w:rsidR="004C7879">
                      <w:rPr>
                        <w:rFonts w:ascii="Century Gothic" w:hAnsi="Century Gothic"/>
                      </w:rPr>
                      <w:t xml:space="preserve">Month </w:t>
                    </w:r>
                    <w:r w:rsidR="00C973DA">
                      <w:rPr>
                        <w:rFonts w:ascii="Century Gothic" w:hAnsi="Century Gothic"/>
                      </w:rPr>
                      <w:t xml:space="preserve">and </w:t>
                    </w:r>
                    <w:r w:rsidR="004C7879">
                      <w:rPr>
                        <w:rFonts w:ascii="Century Gothic" w:hAnsi="Century Gothic"/>
                      </w:rPr>
                      <w:t>Year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8387C">
      <w:rPr>
        <w:noProof/>
      </w:rPr>
      <w:drawing>
        <wp:anchor distT="0" distB="0" distL="114300" distR="114300" simplePos="0" relativeHeight="251663360" behindDoc="1" locked="1" layoutInCell="1" allowOverlap="1" wp14:anchorId="7ED541F6" wp14:editId="5650704E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387C" w:rsidRDefault="00C83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6FD"/>
    <w:multiLevelType w:val="hybridMultilevel"/>
    <w:tmpl w:val="4106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C4485"/>
    <w:multiLevelType w:val="hybridMultilevel"/>
    <w:tmpl w:val="B60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83494"/>
    <w:multiLevelType w:val="hybridMultilevel"/>
    <w:tmpl w:val="A78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FF"/>
    <w:rsid w:val="000A505C"/>
    <w:rsid w:val="000B6FB4"/>
    <w:rsid w:val="000C627C"/>
    <w:rsid w:val="000C6A06"/>
    <w:rsid w:val="000F3EDD"/>
    <w:rsid w:val="00133696"/>
    <w:rsid w:val="00175692"/>
    <w:rsid w:val="001848A9"/>
    <w:rsid w:val="001B647D"/>
    <w:rsid w:val="001C154C"/>
    <w:rsid w:val="00231B3F"/>
    <w:rsid w:val="00271237"/>
    <w:rsid w:val="00286274"/>
    <w:rsid w:val="00312557"/>
    <w:rsid w:val="003A3C7A"/>
    <w:rsid w:val="003B0B8E"/>
    <w:rsid w:val="004C7879"/>
    <w:rsid w:val="006225CF"/>
    <w:rsid w:val="006946CB"/>
    <w:rsid w:val="006B02F8"/>
    <w:rsid w:val="006E3BF2"/>
    <w:rsid w:val="006F3A16"/>
    <w:rsid w:val="00772942"/>
    <w:rsid w:val="00791D8B"/>
    <w:rsid w:val="00820FA3"/>
    <w:rsid w:val="00876DB3"/>
    <w:rsid w:val="008B16BE"/>
    <w:rsid w:val="009122BC"/>
    <w:rsid w:val="009322A3"/>
    <w:rsid w:val="009C4052"/>
    <w:rsid w:val="009F3F33"/>
    <w:rsid w:val="00A77A9E"/>
    <w:rsid w:val="00B46526"/>
    <w:rsid w:val="00B70402"/>
    <w:rsid w:val="00B906FF"/>
    <w:rsid w:val="00C74E6A"/>
    <w:rsid w:val="00C8387C"/>
    <w:rsid w:val="00C973DA"/>
    <w:rsid w:val="00CE1E81"/>
    <w:rsid w:val="00CF2F5E"/>
    <w:rsid w:val="00D41D38"/>
    <w:rsid w:val="00D97544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361E-D456-42F2-A97B-965613A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 R. Kline</dc:creator>
  <cp:lastModifiedBy>mrkline</cp:lastModifiedBy>
  <cp:revision>2</cp:revision>
  <cp:lastPrinted>2010-11-12T20:25:00Z</cp:lastPrinted>
  <dcterms:created xsi:type="dcterms:W3CDTF">2013-02-11T18:07:00Z</dcterms:created>
  <dcterms:modified xsi:type="dcterms:W3CDTF">2013-02-11T18:07:00Z</dcterms:modified>
</cp:coreProperties>
</file>